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307F02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307F02">
        <w:rPr>
          <w:b/>
          <w:color w:val="000000" w:themeColor="text1"/>
          <w:sz w:val="20"/>
          <w:szCs w:val="20"/>
        </w:rPr>
        <w:t>СООБЩЕНИЕ</w:t>
      </w:r>
    </w:p>
    <w:p w:rsidR="0031435A" w:rsidRPr="00307F02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307F02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B0798B" w:rsidRPr="00307F02" w:rsidRDefault="00B82E89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307F02">
        <w:rPr>
          <w:b w:val="0"/>
          <w:iCs/>
          <w:color w:val="auto"/>
          <w:spacing w:val="0"/>
          <w:sz w:val="20"/>
          <w:szCs w:val="20"/>
        </w:rPr>
        <w:t>Акционерного общества «Новоалександровскрайгаз»</w:t>
      </w:r>
    </w:p>
    <w:p w:rsidR="00B0798B" w:rsidRPr="00307F02" w:rsidRDefault="00B0798B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307F02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307F02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307F02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307F02" w:rsidRDefault="00B82E89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307F02">
        <w:rPr>
          <w:bCs/>
          <w:iCs/>
          <w:sz w:val="20"/>
          <w:szCs w:val="20"/>
        </w:rPr>
        <w:t>Акционерного общества «Новоалександровскрайгаз»</w:t>
      </w:r>
      <w:r w:rsidRPr="00307F02">
        <w:rPr>
          <w:iCs/>
          <w:sz w:val="20"/>
          <w:szCs w:val="20"/>
        </w:rPr>
        <w:t xml:space="preserve"> </w:t>
      </w:r>
      <w:r w:rsidR="0031435A" w:rsidRPr="00307F02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307F02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307F02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307F02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B82E89" w:rsidRPr="00307F02" w:rsidRDefault="00D06465" w:rsidP="00B82E89">
      <w:pPr>
        <w:ind w:firstLine="709"/>
        <w:jc w:val="both"/>
        <w:rPr>
          <w:b/>
          <w:bCs/>
          <w:iCs/>
          <w:sz w:val="20"/>
          <w:szCs w:val="20"/>
        </w:rPr>
      </w:pPr>
      <w:r w:rsidRPr="00307F02">
        <w:rPr>
          <w:color w:val="000000" w:themeColor="text1"/>
          <w:sz w:val="20"/>
          <w:szCs w:val="20"/>
        </w:rPr>
        <w:t xml:space="preserve">Место нахождения Общества: </w:t>
      </w:r>
      <w:r w:rsidR="00713C67" w:rsidRPr="00713C67">
        <w:rPr>
          <w:b/>
          <w:bCs/>
          <w:iCs/>
          <w:sz w:val="20"/>
          <w:szCs w:val="20"/>
        </w:rPr>
        <w:t>356000, Ставропольский край, город Новоалександровск, переулок Красноармейский 59.</w:t>
      </w:r>
    </w:p>
    <w:p w:rsidR="001B03C0" w:rsidRPr="00307F02" w:rsidRDefault="001B03C0" w:rsidP="00B82E89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307F02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307F02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307F02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307F02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307F02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307F02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307F02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307F02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307F02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307F02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307F02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307F02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307F02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B82E89" w:rsidRPr="006571E9" w:rsidRDefault="00612513" w:rsidP="006571E9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r w:rsidRPr="00307F02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6571E9" w:rsidRPr="006571E9">
        <w:rPr>
          <w:rFonts w:eastAsiaTheme="minorHAnsi"/>
          <w:b/>
          <w:sz w:val="20"/>
          <w:szCs w:val="20"/>
          <w:lang w:eastAsia="en-US"/>
        </w:rPr>
        <w:t>356000,</w:t>
      </w:r>
      <w:r w:rsidR="006571E9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6571E9" w:rsidRPr="006571E9">
        <w:rPr>
          <w:rFonts w:eastAsiaTheme="minorHAnsi"/>
          <w:b/>
          <w:sz w:val="20"/>
          <w:szCs w:val="20"/>
          <w:lang w:eastAsia="en-US"/>
        </w:rPr>
        <w:t xml:space="preserve">Ставропольский край, р-н </w:t>
      </w:r>
      <w:proofErr w:type="spellStart"/>
      <w:r w:rsidR="006571E9">
        <w:rPr>
          <w:rFonts w:eastAsiaTheme="minorHAnsi"/>
          <w:b/>
          <w:sz w:val="20"/>
          <w:szCs w:val="20"/>
          <w:lang w:eastAsia="en-US"/>
        </w:rPr>
        <w:t>Н</w:t>
      </w:r>
      <w:r w:rsidR="006571E9" w:rsidRPr="006571E9">
        <w:rPr>
          <w:rFonts w:eastAsiaTheme="minorHAnsi"/>
          <w:b/>
          <w:sz w:val="20"/>
          <w:szCs w:val="20"/>
          <w:lang w:eastAsia="en-US"/>
        </w:rPr>
        <w:t>овоалександровский</w:t>
      </w:r>
      <w:proofErr w:type="spellEnd"/>
      <w:r w:rsidR="006571E9" w:rsidRPr="006571E9">
        <w:rPr>
          <w:rFonts w:eastAsiaTheme="minorHAnsi"/>
          <w:b/>
          <w:sz w:val="20"/>
          <w:szCs w:val="20"/>
          <w:lang w:eastAsia="en-US"/>
        </w:rPr>
        <w:t>, г. Новоалександровск,</w:t>
      </w:r>
      <w:r w:rsidR="006571E9">
        <w:rPr>
          <w:rFonts w:eastAsiaTheme="minorHAnsi"/>
          <w:b/>
          <w:sz w:val="20"/>
          <w:szCs w:val="20"/>
          <w:lang w:eastAsia="en-US"/>
        </w:rPr>
        <w:t xml:space="preserve"> п</w:t>
      </w:r>
      <w:r w:rsidR="006571E9" w:rsidRPr="006571E9">
        <w:rPr>
          <w:rFonts w:eastAsiaTheme="minorHAnsi"/>
          <w:b/>
          <w:sz w:val="20"/>
          <w:szCs w:val="20"/>
          <w:lang w:eastAsia="en-US"/>
        </w:rPr>
        <w:t>ер. Красноармейский, д.</w:t>
      </w:r>
      <w:proofErr w:type="gramStart"/>
      <w:r w:rsidR="006571E9" w:rsidRPr="006571E9">
        <w:rPr>
          <w:rFonts w:eastAsiaTheme="minorHAnsi"/>
          <w:b/>
          <w:sz w:val="20"/>
          <w:szCs w:val="20"/>
          <w:lang w:eastAsia="en-US"/>
        </w:rPr>
        <w:t>59</w:t>
      </w:r>
      <w:r w:rsidR="00B82E89" w:rsidRPr="006571E9">
        <w:rPr>
          <w:b/>
          <w:bCs/>
          <w:iCs/>
          <w:sz w:val="20"/>
          <w:szCs w:val="20"/>
        </w:rPr>
        <w:t xml:space="preserve">, </w:t>
      </w:r>
      <w:r w:rsidR="006571E9">
        <w:rPr>
          <w:b/>
          <w:bCs/>
          <w:iCs/>
          <w:sz w:val="20"/>
          <w:szCs w:val="20"/>
        </w:rPr>
        <w:t xml:space="preserve">  </w:t>
      </w:r>
      <w:proofErr w:type="gramEnd"/>
      <w:r w:rsidR="006571E9">
        <w:rPr>
          <w:b/>
          <w:bCs/>
          <w:iCs/>
          <w:sz w:val="20"/>
          <w:szCs w:val="20"/>
        </w:rPr>
        <w:t xml:space="preserve">                      </w:t>
      </w:r>
      <w:r w:rsidR="00B82E89" w:rsidRPr="006571E9">
        <w:rPr>
          <w:b/>
          <w:bCs/>
          <w:iCs/>
          <w:sz w:val="20"/>
          <w:szCs w:val="20"/>
        </w:rPr>
        <w:t>АО «Новоалександровскрайгаз».</w:t>
      </w:r>
    </w:p>
    <w:p w:rsidR="005A1CE7" w:rsidRPr="00307F02" w:rsidRDefault="00437716" w:rsidP="00B82E89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307F02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307F02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307F02">
        <w:rPr>
          <w:color w:val="000000" w:themeColor="text1"/>
          <w:w w:val="102"/>
          <w:sz w:val="20"/>
          <w:szCs w:val="20"/>
        </w:rPr>
        <w:t xml:space="preserve">собрании: </w:t>
      </w:r>
      <w:r w:rsidR="00B82E89" w:rsidRPr="00307F02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B82E89" w:rsidRPr="00307F02">
        <w:rPr>
          <w:color w:val="000000" w:themeColor="text1"/>
          <w:w w:val="102"/>
          <w:sz w:val="20"/>
          <w:szCs w:val="20"/>
        </w:rPr>
        <w:t xml:space="preserve">               </w:t>
      </w:r>
      <w:r w:rsidR="005A1CE7" w:rsidRPr="00307F02">
        <w:rPr>
          <w:b/>
          <w:color w:val="000000" w:themeColor="text1"/>
          <w:w w:val="102"/>
          <w:sz w:val="20"/>
          <w:szCs w:val="20"/>
        </w:rPr>
        <w:t>06</w:t>
      </w:r>
      <w:r w:rsidRPr="00307F02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307F02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307F02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307F02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307F02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307F02" w:rsidRPr="00307F02">
        <w:rPr>
          <w:b/>
          <w:color w:val="000000"/>
          <w:w w:val="102"/>
          <w:sz w:val="20"/>
          <w:szCs w:val="20"/>
        </w:rPr>
        <w:t>обыкновенные именные акции.</w:t>
      </w:r>
    </w:p>
    <w:p w:rsidR="00D42971" w:rsidRPr="00307F02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307F02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307F02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307F02">
        <w:rPr>
          <w:b/>
          <w:color w:val="000000" w:themeColor="text1"/>
          <w:w w:val="101"/>
          <w:sz w:val="20"/>
          <w:szCs w:val="20"/>
        </w:rPr>
        <w:t>:</w:t>
      </w:r>
    </w:p>
    <w:p w:rsidR="00307F02" w:rsidRPr="00307F02" w:rsidRDefault="00307F0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307F02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307F02">
        <w:rPr>
          <w:sz w:val="20"/>
          <w:szCs w:val="20"/>
        </w:rPr>
        <w:t>Утверждение годового отчета Общества за 2022 год.</w:t>
      </w:r>
    </w:p>
    <w:p w:rsidR="005A1CE7" w:rsidRPr="00307F02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307F02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307F02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307F02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307F02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307F02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6. Избрание членов Совета директоров Общества.</w:t>
      </w:r>
    </w:p>
    <w:p w:rsidR="005A1CE7" w:rsidRPr="00307F02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7. Избрание членов ревизионной комиссии Общества.</w:t>
      </w:r>
    </w:p>
    <w:p w:rsidR="005A1CE7" w:rsidRPr="00307F02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8. Избрание членов счетной комиссии Общества.</w:t>
      </w:r>
    </w:p>
    <w:p w:rsidR="004C32AB" w:rsidRDefault="005A1CE7" w:rsidP="004C32AB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307F02">
        <w:rPr>
          <w:sz w:val="20"/>
          <w:szCs w:val="20"/>
        </w:rPr>
        <w:t>9. О назначении аудиторской организации Общества.</w:t>
      </w:r>
    </w:p>
    <w:p w:rsidR="004C32AB" w:rsidRPr="00307F02" w:rsidRDefault="004C32AB" w:rsidP="004C32AB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C3410E">
        <w:rPr>
          <w:rFonts w:eastAsia="Calibri"/>
          <w:iCs/>
          <w:sz w:val="20"/>
          <w:szCs w:val="20"/>
        </w:rPr>
        <w:t>О вступлении Общества в Ассоциацию Саморегулируемую организацию «Газораспределительная система. Проектирование</w:t>
      </w:r>
      <w:r w:rsidR="00947D95">
        <w:rPr>
          <w:rFonts w:eastAsia="Calibri"/>
          <w:iCs/>
          <w:sz w:val="20"/>
          <w:szCs w:val="20"/>
        </w:rPr>
        <w:t>».</w:t>
      </w:r>
    </w:p>
    <w:p w:rsidR="00672A6B" w:rsidRPr="00307F02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307F02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307F02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307F02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307F02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B82E89" w:rsidRPr="00307F02" w:rsidRDefault="00B82E89" w:rsidP="00B82E8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307F02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947D95">
        <w:rPr>
          <w:color w:val="000000"/>
          <w:sz w:val="20"/>
          <w:szCs w:val="20"/>
        </w:rPr>
        <w:t>94</w:t>
      </w:r>
      <w:bookmarkStart w:id="0" w:name="_GoBack"/>
      <w:bookmarkEnd w:id="0"/>
      <w:r w:rsidRPr="00307F02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B82E89" w:rsidRPr="00307F02" w:rsidRDefault="00B82E89" w:rsidP="00B82E8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307F02">
        <w:rPr>
          <w:color w:val="000000"/>
          <w:sz w:val="20"/>
          <w:szCs w:val="20"/>
        </w:rPr>
        <w:t xml:space="preserve">356000, г. Новоалександровск, пер. Красноармейский, 59, АО «Новоалександровскрайгаз», по рабочим дням с 08-00 часов до 16-00 часов. Справки по тел. (86544) 6-44-89 контактное лицо </w:t>
      </w:r>
      <w:proofErr w:type="spellStart"/>
      <w:r w:rsidRPr="00307F02">
        <w:rPr>
          <w:rFonts w:eastAsia="Calibri"/>
          <w:sz w:val="20"/>
          <w:szCs w:val="20"/>
        </w:rPr>
        <w:t>Березуцкий</w:t>
      </w:r>
      <w:proofErr w:type="spellEnd"/>
      <w:r w:rsidRPr="00307F02">
        <w:rPr>
          <w:rFonts w:eastAsia="Calibri"/>
          <w:sz w:val="20"/>
          <w:szCs w:val="20"/>
        </w:rPr>
        <w:t xml:space="preserve"> Алексей Николаевич</w:t>
      </w:r>
      <w:r w:rsidRPr="00307F02">
        <w:rPr>
          <w:color w:val="000000"/>
          <w:sz w:val="20"/>
          <w:szCs w:val="20"/>
        </w:rPr>
        <w:t>.</w:t>
      </w:r>
    </w:p>
    <w:p w:rsidR="00C73AB2" w:rsidRPr="00307F02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307F02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307F02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307F02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307F02">
        <w:rPr>
          <w:color w:val="000000" w:themeColor="text1"/>
          <w:sz w:val="20"/>
          <w:szCs w:val="20"/>
        </w:rPr>
        <w:t>ть</w:t>
      </w:r>
      <w:r w:rsidRPr="00307F02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307F02">
        <w:rPr>
          <w:color w:val="000000" w:themeColor="text1"/>
          <w:sz w:val="20"/>
          <w:szCs w:val="20"/>
        </w:rPr>
        <w:t>ть</w:t>
      </w:r>
      <w:r w:rsidRPr="00307F02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307F02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307F02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307F02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307F02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307F02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307F02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307F02">
        <w:rPr>
          <w:iCs/>
          <w:color w:val="000000" w:themeColor="text1"/>
          <w:sz w:val="20"/>
          <w:szCs w:val="20"/>
        </w:rPr>
        <w:t>.</w:t>
      </w:r>
    </w:p>
    <w:p w:rsidR="004C5241" w:rsidRPr="00307F02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307F02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307F02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307F02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307F02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307F02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307F02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307F02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307F02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4C32AB" w:rsidRDefault="004C32AB" w:rsidP="00B82E89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0"/>
          <w:szCs w:val="20"/>
        </w:rPr>
      </w:pPr>
    </w:p>
    <w:p w:rsidR="005A1CE7" w:rsidRPr="00307F02" w:rsidRDefault="00B82E89" w:rsidP="004C32AB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07F02">
        <w:rPr>
          <w:b/>
          <w:bCs/>
          <w:iCs/>
          <w:spacing w:val="-7"/>
          <w:sz w:val="20"/>
          <w:szCs w:val="20"/>
        </w:rPr>
        <w:t>Совет директоров</w:t>
      </w:r>
      <w:r w:rsidRPr="00307F02">
        <w:rPr>
          <w:b/>
          <w:iCs/>
          <w:sz w:val="20"/>
          <w:szCs w:val="20"/>
        </w:rPr>
        <w:t xml:space="preserve"> </w:t>
      </w:r>
      <w:r w:rsidRPr="00307F02">
        <w:rPr>
          <w:b/>
          <w:bCs/>
          <w:iCs/>
          <w:sz w:val="20"/>
          <w:szCs w:val="20"/>
        </w:rPr>
        <w:t xml:space="preserve">АО </w:t>
      </w:r>
      <w:r w:rsidRPr="00307F02">
        <w:rPr>
          <w:b/>
          <w:bCs/>
          <w:iCs/>
          <w:spacing w:val="-7"/>
          <w:sz w:val="20"/>
          <w:szCs w:val="20"/>
        </w:rPr>
        <w:t>«Новоалександровскрайгаз</w:t>
      </w:r>
      <w:r w:rsidRPr="00307F02">
        <w:rPr>
          <w:b/>
          <w:bCs/>
          <w:iCs/>
          <w:sz w:val="20"/>
          <w:szCs w:val="20"/>
        </w:rPr>
        <w:t>»</w:t>
      </w:r>
    </w:p>
    <w:sectPr w:rsidR="005A1CE7" w:rsidRPr="00307F02" w:rsidSect="004C32AB">
      <w:pgSz w:w="11909" w:h="16834"/>
      <w:pgMar w:top="737" w:right="709" w:bottom="73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B03C0"/>
    <w:rsid w:val="00307F02"/>
    <w:rsid w:val="0031435A"/>
    <w:rsid w:val="00437716"/>
    <w:rsid w:val="00467050"/>
    <w:rsid w:val="004C32AB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571E9"/>
    <w:rsid w:val="00672A6B"/>
    <w:rsid w:val="00712AB1"/>
    <w:rsid w:val="00713C67"/>
    <w:rsid w:val="00793D82"/>
    <w:rsid w:val="007C7A94"/>
    <w:rsid w:val="00831211"/>
    <w:rsid w:val="0085011E"/>
    <w:rsid w:val="00947D95"/>
    <w:rsid w:val="009C1393"/>
    <w:rsid w:val="00A016D3"/>
    <w:rsid w:val="00A237AA"/>
    <w:rsid w:val="00B0798B"/>
    <w:rsid w:val="00B82E89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4E1C-A6EA-42B0-A80F-A29684F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7</cp:revision>
  <cp:lastPrinted>2023-03-20T13:08:00Z</cp:lastPrinted>
  <dcterms:created xsi:type="dcterms:W3CDTF">2023-05-15T08:52:00Z</dcterms:created>
  <dcterms:modified xsi:type="dcterms:W3CDTF">2023-05-24T11:38:00Z</dcterms:modified>
</cp:coreProperties>
</file>